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:rsidTr="00D372D1">
        <w:tc>
          <w:tcPr>
            <w:tcW w:w="9747" w:type="dxa"/>
          </w:tcPr>
          <w:p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41287A" w:rsidRPr="002E622E" w:rsidRDefault="005F0931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Z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3C52E6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:rsidR="0041287A" w:rsidRPr="006775D9" w:rsidRDefault="00E155C0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30 сентября 2019 г.</w:t>
      </w:r>
      <w:r w:rsidR="0041287A" w:rsidRPr="00EB390D">
        <w:rPr>
          <w:sz w:val="26"/>
          <w:szCs w:val="26"/>
        </w:rPr>
        <w:t xml:space="preserve">         </w:t>
      </w:r>
      <w:r w:rsidR="00E94D39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                       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</w:t>
      </w:r>
      <w:r w:rsidR="00F369B6">
        <w:rPr>
          <w:sz w:val="26"/>
          <w:szCs w:val="26"/>
        </w:rPr>
        <w:t xml:space="preserve"> </w:t>
      </w:r>
      <w:r w:rsidR="00C51413">
        <w:rPr>
          <w:sz w:val="26"/>
          <w:szCs w:val="26"/>
        </w:rPr>
        <w:t xml:space="preserve">   </w:t>
      </w:r>
      <w:r w:rsidR="0041287A">
        <w:rPr>
          <w:sz w:val="26"/>
          <w:szCs w:val="26"/>
        </w:rPr>
        <w:t xml:space="preserve">   </w:t>
      </w:r>
      <w:r w:rsidR="004A30D2">
        <w:rPr>
          <w:sz w:val="26"/>
          <w:szCs w:val="26"/>
        </w:rPr>
        <w:t xml:space="preserve">     </w:t>
      </w:r>
      <w:r w:rsidR="00B94C08">
        <w:rPr>
          <w:sz w:val="26"/>
          <w:szCs w:val="26"/>
        </w:rPr>
        <w:t xml:space="preserve">    </w:t>
      </w:r>
      <w:r w:rsidR="00CC1E85">
        <w:rPr>
          <w:sz w:val="26"/>
          <w:szCs w:val="26"/>
        </w:rPr>
        <w:t xml:space="preserve">    </w:t>
      </w:r>
      <w:r w:rsidR="00872AEE">
        <w:rPr>
          <w:sz w:val="26"/>
          <w:szCs w:val="26"/>
        </w:rPr>
        <w:t xml:space="preserve">        </w:t>
      </w:r>
      <w:r w:rsidR="00CC1E85">
        <w:rPr>
          <w:sz w:val="26"/>
          <w:szCs w:val="26"/>
        </w:rPr>
        <w:t xml:space="preserve">  </w:t>
      </w:r>
      <w:r w:rsidR="004A30D2">
        <w:rPr>
          <w:sz w:val="26"/>
          <w:szCs w:val="26"/>
        </w:rPr>
        <w:t xml:space="preserve"> </w:t>
      </w:r>
      <w:r w:rsidR="009B5880">
        <w:rPr>
          <w:sz w:val="26"/>
          <w:szCs w:val="26"/>
        </w:rPr>
        <w:t xml:space="preserve">      </w:t>
      </w:r>
      <w:r w:rsidR="00E21D0E">
        <w:rPr>
          <w:sz w:val="26"/>
          <w:szCs w:val="26"/>
        </w:rPr>
        <w:t xml:space="preserve">  </w:t>
      </w:r>
      <w:r w:rsidR="003C52E6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 w:rsidR="001E1D98" w:rsidRPr="000D2C5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1317</w:t>
      </w:r>
    </w:p>
    <w:p w:rsidR="0041287A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:rsidTr="004A30D2">
        <w:trPr>
          <w:cantSplit/>
          <w:trHeight w:val="330"/>
        </w:trPr>
        <w:tc>
          <w:tcPr>
            <w:tcW w:w="7104" w:type="dxa"/>
          </w:tcPr>
          <w:p w:rsidR="0041287A" w:rsidRPr="00EB390D" w:rsidRDefault="0073455D" w:rsidP="00364A00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proofErr w:type="gramStart"/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>капитального ремонта общего имущества</w:t>
            </w:r>
            <w:proofErr w:type="gramEnd"/>
            <w:r w:rsidR="006B1BE0" w:rsidRPr="008E5B06">
              <w:rPr>
                <w:i/>
                <w:sz w:val="26"/>
                <w:szCs w:val="26"/>
              </w:rPr>
              <w:t xml:space="preserve">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Тюменская область, город Ишим, </w:t>
            </w:r>
            <w:r w:rsidR="00DB3FAF" w:rsidRPr="00E155C0">
              <w:rPr>
                <w:i/>
                <w:sz w:val="26"/>
                <w:szCs w:val="26"/>
              </w:rPr>
              <w:t xml:space="preserve">ул. </w:t>
            </w:r>
            <w:r w:rsidR="00364A00" w:rsidRPr="00E155C0">
              <w:rPr>
                <w:i/>
                <w:sz w:val="26"/>
                <w:szCs w:val="26"/>
              </w:rPr>
              <w:t>Цветочная, д.3</w:t>
            </w:r>
          </w:p>
        </w:tc>
      </w:tr>
    </w:tbl>
    <w:p w:rsidR="0041287A" w:rsidRDefault="0041287A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41287A" w:rsidRPr="003F7CFB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proofErr w:type="gramStart"/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 xml:space="preserve">ской </w:t>
      </w:r>
      <w:r w:rsidR="0043537F" w:rsidRPr="003F7CFB">
        <w:rPr>
          <w:color w:val="000000"/>
          <w:sz w:val="26"/>
          <w:szCs w:val="26"/>
        </w:rPr>
        <w:t>организации</w:t>
      </w:r>
      <w:proofErr w:type="gramEnd"/>
      <w:r w:rsidR="0043537F" w:rsidRPr="003F7CFB">
        <w:rPr>
          <w:color w:val="000000"/>
          <w:sz w:val="26"/>
          <w:szCs w:val="26"/>
        </w:rPr>
        <w:t xml:space="preserve">, </w:t>
      </w:r>
      <w:proofErr w:type="gramStart"/>
      <w:r w:rsidR="0043537F" w:rsidRPr="003F7CFB">
        <w:rPr>
          <w:color w:val="000000"/>
          <w:sz w:val="26"/>
          <w:szCs w:val="26"/>
        </w:rPr>
        <w:t>осуществляющей деятельность, направленную на обесп</w:t>
      </w:r>
      <w:r w:rsidR="0043537F" w:rsidRPr="003F7CFB">
        <w:rPr>
          <w:color w:val="000000"/>
          <w:sz w:val="26"/>
          <w:szCs w:val="26"/>
        </w:rPr>
        <w:t>е</w:t>
      </w:r>
      <w:r w:rsidR="0043537F" w:rsidRPr="003F7CFB">
        <w:rPr>
          <w:color w:val="000000"/>
          <w:sz w:val="26"/>
          <w:szCs w:val="26"/>
        </w:rPr>
        <w:t>чение проведения капитального ремонта общего имущества в многокварти</w:t>
      </w:r>
      <w:r w:rsidR="0043537F" w:rsidRPr="003F7CFB">
        <w:rPr>
          <w:color w:val="000000"/>
          <w:sz w:val="26"/>
          <w:szCs w:val="26"/>
        </w:rPr>
        <w:t>р</w:t>
      </w:r>
      <w:r w:rsidR="008F7710" w:rsidRPr="003F7CFB">
        <w:rPr>
          <w:color w:val="000000"/>
          <w:sz w:val="26"/>
          <w:szCs w:val="26"/>
        </w:rPr>
        <w:t xml:space="preserve">ных домах», </w:t>
      </w:r>
      <w:r w:rsidR="006B1BE0" w:rsidRPr="003F7CFB">
        <w:rPr>
          <w:color w:val="000000"/>
          <w:sz w:val="26"/>
          <w:szCs w:val="26"/>
        </w:rPr>
        <w:t>постановлением Правительства Тюменской области от 08.12.2017 №635-п «</w:t>
      </w:r>
      <w:r w:rsidR="00B7623A" w:rsidRPr="003F7CFB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 w:rsidRPr="003F7CFB">
        <w:rPr>
          <w:color w:val="000000"/>
          <w:sz w:val="26"/>
          <w:szCs w:val="26"/>
        </w:rPr>
        <w:t>т</w:t>
      </w:r>
      <w:r w:rsidR="00B7623A" w:rsidRPr="003F7CFB">
        <w:rPr>
          <w:color w:val="000000"/>
          <w:sz w:val="26"/>
          <w:szCs w:val="26"/>
        </w:rPr>
        <w:t>ствования оказанию услуг и (или) выполнению</w:t>
      </w:r>
      <w:proofErr w:type="gramEnd"/>
      <w:r w:rsidR="00B7623A" w:rsidRPr="003F7CFB">
        <w:rPr>
          <w:color w:val="000000"/>
          <w:sz w:val="26"/>
          <w:szCs w:val="26"/>
        </w:rPr>
        <w:t xml:space="preserve"> работ по капитальному ремо</w:t>
      </w:r>
      <w:r w:rsidR="00B7623A" w:rsidRPr="003F7CFB">
        <w:rPr>
          <w:color w:val="000000"/>
          <w:sz w:val="26"/>
          <w:szCs w:val="26"/>
        </w:rPr>
        <w:t>н</w:t>
      </w:r>
      <w:r w:rsidR="00B7623A" w:rsidRPr="003F7CFB">
        <w:rPr>
          <w:color w:val="000000"/>
          <w:sz w:val="26"/>
          <w:szCs w:val="26"/>
        </w:rPr>
        <w:t>ту общего имущества в многоквартирном доме</w:t>
      </w:r>
      <w:r w:rsidR="008F7710" w:rsidRPr="003F7CFB">
        <w:rPr>
          <w:color w:val="000000"/>
          <w:sz w:val="26"/>
          <w:szCs w:val="26"/>
        </w:rPr>
        <w:t>»</w:t>
      </w:r>
      <w:r w:rsidR="0043537F" w:rsidRPr="003F7CFB">
        <w:rPr>
          <w:color w:val="000000"/>
          <w:sz w:val="26"/>
          <w:szCs w:val="26"/>
        </w:rPr>
        <w:t>, на основании протокол</w:t>
      </w:r>
      <w:r w:rsidR="001D6F48" w:rsidRPr="003F7CFB">
        <w:rPr>
          <w:color w:val="000000"/>
          <w:sz w:val="26"/>
          <w:szCs w:val="26"/>
        </w:rPr>
        <w:t>а</w:t>
      </w:r>
      <w:r w:rsidR="0043537F" w:rsidRPr="003F7CFB">
        <w:rPr>
          <w:color w:val="000000"/>
          <w:sz w:val="26"/>
          <w:szCs w:val="26"/>
        </w:rPr>
        <w:t xml:space="preserve"> №</w:t>
      </w:r>
      <w:r w:rsidR="00E438DC" w:rsidRPr="003F7CFB">
        <w:rPr>
          <w:color w:val="000000"/>
          <w:sz w:val="26"/>
          <w:szCs w:val="26"/>
        </w:rPr>
        <w:t xml:space="preserve"> </w:t>
      </w:r>
      <w:r w:rsidR="00364A00">
        <w:rPr>
          <w:color w:val="000000"/>
          <w:sz w:val="26"/>
          <w:szCs w:val="26"/>
        </w:rPr>
        <w:t>1068</w:t>
      </w:r>
      <w:r w:rsidR="001D6F48" w:rsidRPr="003F7CFB">
        <w:rPr>
          <w:color w:val="000000"/>
          <w:sz w:val="26"/>
          <w:szCs w:val="26"/>
        </w:rPr>
        <w:t xml:space="preserve"> </w:t>
      </w:r>
      <w:r w:rsidR="0043537F" w:rsidRPr="003F7CFB">
        <w:rPr>
          <w:color w:val="000000"/>
          <w:sz w:val="26"/>
          <w:szCs w:val="26"/>
        </w:rPr>
        <w:t xml:space="preserve">от </w:t>
      </w:r>
      <w:r w:rsidR="007F1839">
        <w:rPr>
          <w:color w:val="000000"/>
          <w:sz w:val="26"/>
          <w:szCs w:val="26"/>
        </w:rPr>
        <w:t>24</w:t>
      </w:r>
      <w:r w:rsidR="00326700" w:rsidRPr="003F7CFB">
        <w:rPr>
          <w:color w:val="000000"/>
          <w:sz w:val="26"/>
          <w:szCs w:val="26"/>
        </w:rPr>
        <w:t>.</w:t>
      </w:r>
      <w:r w:rsidR="00872AEE" w:rsidRPr="003F7CFB">
        <w:rPr>
          <w:color w:val="000000"/>
          <w:sz w:val="26"/>
          <w:szCs w:val="26"/>
        </w:rPr>
        <w:t>09</w:t>
      </w:r>
      <w:r w:rsidR="00326700" w:rsidRPr="003F7CFB">
        <w:rPr>
          <w:color w:val="000000"/>
          <w:sz w:val="26"/>
          <w:szCs w:val="26"/>
        </w:rPr>
        <w:t>.2019</w:t>
      </w:r>
      <w:r w:rsidR="0043537F" w:rsidRPr="003F7CFB">
        <w:rPr>
          <w:color w:val="000000"/>
          <w:sz w:val="26"/>
          <w:szCs w:val="26"/>
        </w:rPr>
        <w:t xml:space="preserve"> года</w:t>
      </w:r>
      <w:r w:rsidR="008F7710" w:rsidRPr="003F7CFB">
        <w:rPr>
          <w:color w:val="000000"/>
          <w:sz w:val="26"/>
          <w:szCs w:val="26"/>
        </w:rPr>
        <w:t>,</w:t>
      </w:r>
      <w:r w:rsidR="008E5B06" w:rsidRPr="003F7CFB">
        <w:rPr>
          <w:color w:val="000000"/>
          <w:sz w:val="26"/>
          <w:szCs w:val="26"/>
        </w:rPr>
        <w:t xml:space="preserve"> </w:t>
      </w:r>
      <w:r w:rsidR="008E5B06" w:rsidRPr="003F7CFB">
        <w:rPr>
          <w:sz w:val="26"/>
          <w:szCs w:val="26"/>
        </w:rPr>
        <w:t>об установлении/отсутствии факта воспрепятствов</w:t>
      </w:r>
      <w:r w:rsidR="008E5B06" w:rsidRPr="003F7CFB">
        <w:rPr>
          <w:sz w:val="26"/>
          <w:szCs w:val="26"/>
        </w:rPr>
        <w:t>а</w:t>
      </w:r>
      <w:r w:rsidR="008E5B06" w:rsidRPr="003F7CFB">
        <w:rPr>
          <w:sz w:val="26"/>
          <w:szCs w:val="26"/>
        </w:rPr>
        <w:t>ния оказанию услуг и (или) выполнению работ по капитальному ремонту о</w:t>
      </w:r>
      <w:r w:rsidR="008E5B06" w:rsidRPr="003F7CFB">
        <w:rPr>
          <w:sz w:val="26"/>
          <w:szCs w:val="26"/>
        </w:rPr>
        <w:t>б</w:t>
      </w:r>
      <w:r w:rsidR="008E5B06" w:rsidRPr="003F7CFB">
        <w:rPr>
          <w:sz w:val="26"/>
          <w:szCs w:val="26"/>
        </w:rPr>
        <w:t xml:space="preserve">щего имущества в многоквартирном доме по адресу: г. Ишим, </w:t>
      </w:r>
      <w:r w:rsidR="00364A00" w:rsidRPr="00364A00">
        <w:rPr>
          <w:sz w:val="26"/>
          <w:szCs w:val="26"/>
        </w:rPr>
        <w:t xml:space="preserve">ул. </w:t>
      </w:r>
      <w:proofErr w:type="gramStart"/>
      <w:r w:rsidR="00364A00" w:rsidRPr="00364A00">
        <w:rPr>
          <w:sz w:val="26"/>
          <w:szCs w:val="26"/>
        </w:rPr>
        <w:t>Цветочная</w:t>
      </w:r>
      <w:proofErr w:type="gramEnd"/>
      <w:r w:rsidR="00364A00" w:rsidRPr="00364A00">
        <w:rPr>
          <w:sz w:val="26"/>
          <w:szCs w:val="26"/>
        </w:rPr>
        <w:t>, д.3</w:t>
      </w:r>
      <w:r w:rsidR="007C3CE1" w:rsidRPr="003F7CFB">
        <w:rPr>
          <w:sz w:val="26"/>
          <w:szCs w:val="26"/>
        </w:rPr>
        <w:t>:</w:t>
      </w:r>
    </w:p>
    <w:p w:rsidR="00610A9F" w:rsidRPr="003F7CFB" w:rsidRDefault="00364A00" w:rsidP="00364A00">
      <w:pPr>
        <w:pStyle w:val="ConsPlusNormal"/>
        <w:tabs>
          <w:tab w:val="left" w:pos="0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610A9F" w:rsidRPr="003F7CFB">
        <w:rPr>
          <w:sz w:val="26"/>
          <w:szCs w:val="26"/>
        </w:rPr>
        <w:t>Установить отсутствие н</w:t>
      </w:r>
      <w:r w:rsidR="00DB3FAF" w:rsidRPr="003F7CFB">
        <w:rPr>
          <w:sz w:val="26"/>
          <w:szCs w:val="26"/>
        </w:rPr>
        <w:t>еобходимост</w:t>
      </w:r>
      <w:r w:rsidR="00610A9F" w:rsidRPr="003F7CFB">
        <w:rPr>
          <w:sz w:val="26"/>
          <w:szCs w:val="26"/>
        </w:rPr>
        <w:t>и</w:t>
      </w:r>
      <w:r w:rsidR="00DB3FAF" w:rsidRPr="003F7CFB">
        <w:rPr>
          <w:sz w:val="26"/>
          <w:szCs w:val="26"/>
        </w:rPr>
        <w:t xml:space="preserve"> переноса сроков работ по </w:t>
      </w:r>
      <w:r w:rsidR="0023411D" w:rsidRPr="003F7CFB">
        <w:rPr>
          <w:sz w:val="26"/>
          <w:szCs w:val="26"/>
        </w:rPr>
        <w:t>кап</w:t>
      </w:r>
      <w:r w:rsidR="0023411D" w:rsidRPr="003F7CFB">
        <w:rPr>
          <w:sz w:val="26"/>
          <w:szCs w:val="26"/>
        </w:rPr>
        <w:t>и</w:t>
      </w:r>
      <w:r w:rsidR="0023411D" w:rsidRPr="003F7CFB">
        <w:rPr>
          <w:sz w:val="26"/>
          <w:szCs w:val="26"/>
        </w:rPr>
        <w:t xml:space="preserve">тальному </w:t>
      </w:r>
      <w:r w:rsidR="00DB3FAF" w:rsidRPr="003F7CFB">
        <w:rPr>
          <w:sz w:val="26"/>
          <w:szCs w:val="26"/>
        </w:rPr>
        <w:t xml:space="preserve">ремонту </w:t>
      </w:r>
      <w:r w:rsidR="00E6411B" w:rsidRPr="003F7CFB">
        <w:rPr>
          <w:sz w:val="26"/>
          <w:szCs w:val="26"/>
        </w:rPr>
        <w:t>внутридомовых инженерных систем теплоснабжения</w:t>
      </w:r>
      <w:r w:rsidR="00CC1E85" w:rsidRPr="003F7CFB">
        <w:rPr>
          <w:sz w:val="26"/>
          <w:szCs w:val="26"/>
        </w:rPr>
        <w:t xml:space="preserve"> многоквартирного дома</w:t>
      </w:r>
      <w:r w:rsidR="00610A9F" w:rsidRPr="003F7CFB">
        <w:rPr>
          <w:sz w:val="26"/>
          <w:szCs w:val="26"/>
        </w:rPr>
        <w:t>.</w:t>
      </w:r>
    </w:p>
    <w:p w:rsidR="005F491D" w:rsidRPr="003F7CFB" w:rsidRDefault="00364A00" w:rsidP="00364A00">
      <w:pPr>
        <w:pStyle w:val="ConsPlusNormal"/>
        <w:tabs>
          <w:tab w:val="left" w:pos="0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610A9F" w:rsidRPr="003F7CFB">
        <w:rPr>
          <w:sz w:val="26"/>
          <w:szCs w:val="26"/>
        </w:rPr>
        <w:t>О</w:t>
      </w:r>
      <w:r w:rsidR="00DB3FAF" w:rsidRPr="003F7CFB">
        <w:rPr>
          <w:sz w:val="26"/>
          <w:szCs w:val="26"/>
        </w:rPr>
        <w:t>существить приемку выполненных работ по факт</w:t>
      </w:r>
      <w:r w:rsidR="00610A9F" w:rsidRPr="003F7CFB">
        <w:rPr>
          <w:sz w:val="26"/>
          <w:szCs w:val="26"/>
        </w:rPr>
        <w:t>ически выполненным объемам.</w:t>
      </w:r>
      <w:r w:rsidR="00DB3FAF" w:rsidRPr="003F7CFB">
        <w:rPr>
          <w:sz w:val="26"/>
          <w:szCs w:val="26"/>
        </w:rPr>
        <w:t xml:space="preserve"> Считать ранее начатое выполнение работ по капитальному ремонту по адресу:</w:t>
      </w:r>
      <w:r w:rsidR="00DB3FAF" w:rsidRPr="003F7CFB">
        <w:rPr>
          <w:color w:val="000000"/>
          <w:sz w:val="26"/>
          <w:szCs w:val="26"/>
        </w:rPr>
        <w:t xml:space="preserve"> Тюменская область, город Ишим, </w:t>
      </w:r>
      <w:r w:rsidR="00E2441D" w:rsidRPr="00364A00">
        <w:rPr>
          <w:sz w:val="26"/>
          <w:szCs w:val="26"/>
        </w:rPr>
        <w:t>ул. Цветочная, д.3</w:t>
      </w:r>
      <w:r w:rsidR="00DB3FAF" w:rsidRPr="003F7CFB">
        <w:rPr>
          <w:sz w:val="26"/>
          <w:szCs w:val="26"/>
        </w:rPr>
        <w:t>, завершенным в сроки, установленные краткосрочным планом реализ</w:t>
      </w:r>
      <w:r w:rsidR="00DB3FAF" w:rsidRPr="003F7CFB">
        <w:rPr>
          <w:sz w:val="26"/>
          <w:szCs w:val="26"/>
        </w:rPr>
        <w:t>а</w:t>
      </w:r>
      <w:r w:rsidR="00DB3FAF" w:rsidRPr="003F7CFB">
        <w:rPr>
          <w:sz w:val="26"/>
          <w:szCs w:val="26"/>
        </w:rPr>
        <w:t>ции региональной программы капитального ремонта общего имущества в многоквартирных домах Тю</w:t>
      </w:r>
      <w:r w:rsidR="009D5230" w:rsidRPr="003F7CFB">
        <w:rPr>
          <w:sz w:val="26"/>
          <w:szCs w:val="26"/>
        </w:rPr>
        <w:t>менской области 20</w:t>
      </w:r>
      <w:r w:rsidR="001D6F48" w:rsidRPr="003F7CFB">
        <w:rPr>
          <w:sz w:val="26"/>
          <w:szCs w:val="26"/>
        </w:rPr>
        <w:t>18</w:t>
      </w:r>
      <w:r w:rsidR="009D5230" w:rsidRPr="003F7CFB">
        <w:rPr>
          <w:sz w:val="26"/>
          <w:szCs w:val="26"/>
        </w:rPr>
        <w:t>-20</w:t>
      </w:r>
      <w:r w:rsidR="001D6F48" w:rsidRPr="003F7CFB">
        <w:rPr>
          <w:sz w:val="26"/>
          <w:szCs w:val="26"/>
        </w:rPr>
        <w:t>20</w:t>
      </w:r>
      <w:r w:rsidR="009D5230" w:rsidRPr="003F7CFB">
        <w:rPr>
          <w:sz w:val="26"/>
          <w:szCs w:val="26"/>
        </w:rPr>
        <w:t xml:space="preserve"> годов</w:t>
      </w:r>
      <w:r w:rsidR="00DB3FAF" w:rsidRPr="003F7CFB">
        <w:rPr>
          <w:sz w:val="26"/>
          <w:szCs w:val="26"/>
        </w:rPr>
        <w:t>.</w:t>
      </w:r>
    </w:p>
    <w:p w:rsidR="005F491D" w:rsidRPr="003F7CFB" w:rsidRDefault="00364A00" w:rsidP="00364A00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5F491D" w:rsidRPr="003F7CFB">
        <w:rPr>
          <w:sz w:val="26"/>
          <w:szCs w:val="26"/>
        </w:rPr>
        <w:t>Опубликовать настоящее постановление в сетевом издании «Офиц</w:t>
      </w:r>
      <w:r w:rsidR="005F491D" w:rsidRPr="003F7CFB">
        <w:rPr>
          <w:sz w:val="26"/>
          <w:szCs w:val="26"/>
        </w:rPr>
        <w:t>и</w:t>
      </w:r>
      <w:r w:rsidR="005F491D" w:rsidRPr="003F7CFB">
        <w:rPr>
          <w:sz w:val="26"/>
          <w:szCs w:val="26"/>
        </w:rPr>
        <w:lastRenderedPageBreak/>
        <w:t>альные документы города Ишима» (</w:t>
      </w:r>
      <w:hyperlink r:id="rId8" w:history="1">
        <w:r w:rsidR="005F491D" w:rsidRPr="003F7CFB">
          <w:rPr>
            <w:rStyle w:val="a3"/>
            <w:sz w:val="26"/>
            <w:szCs w:val="26"/>
          </w:rPr>
          <w:t>http://ishimdoc.ru</w:t>
        </w:r>
      </w:hyperlink>
      <w:r w:rsidR="005F491D" w:rsidRPr="003F7CFB">
        <w:rPr>
          <w:sz w:val="26"/>
          <w:szCs w:val="26"/>
        </w:rPr>
        <w:t xml:space="preserve">) и разместить его на официальном сайте муниципального образования городской округ город Ишим. </w:t>
      </w:r>
    </w:p>
    <w:p w:rsidR="005F491D" w:rsidRPr="003F7CFB" w:rsidRDefault="00364A00" w:rsidP="00364A00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="005F491D" w:rsidRPr="003F7CFB">
        <w:rPr>
          <w:sz w:val="26"/>
          <w:szCs w:val="26"/>
        </w:rPr>
        <w:t>Направить копию постановления в адрес НО «Фонд капитального р</w:t>
      </w:r>
      <w:r w:rsidR="005F491D" w:rsidRPr="003F7CFB">
        <w:rPr>
          <w:sz w:val="26"/>
          <w:szCs w:val="26"/>
        </w:rPr>
        <w:t>е</w:t>
      </w:r>
      <w:r w:rsidR="005F491D" w:rsidRPr="003F7CFB">
        <w:rPr>
          <w:sz w:val="26"/>
          <w:szCs w:val="26"/>
        </w:rPr>
        <w:t>монта многоквартирных домов Тюменской области»</w:t>
      </w:r>
      <w:r w:rsidR="003C52E6" w:rsidRPr="003F7CFB">
        <w:rPr>
          <w:sz w:val="26"/>
          <w:szCs w:val="26"/>
        </w:rPr>
        <w:t>.</w:t>
      </w:r>
    </w:p>
    <w:p w:rsidR="005F491D" w:rsidRPr="003F7CFB" w:rsidRDefault="00364A00" w:rsidP="00364A00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="005F491D" w:rsidRPr="003F7CFB">
        <w:rPr>
          <w:sz w:val="26"/>
          <w:szCs w:val="26"/>
        </w:rPr>
        <w:t>Контроль за исполнением настоящего постановления возложить на з</w:t>
      </w:r>
      <w:r w:rsidR="005F491D" w:rsidRPr="003F7CFB">
        <w:rPr>
          <w:sz w:val="26"/>
          <w:szCs w:val="26"/>
        </w:rPr>
        <w:t>а</w:t>
      </w:r>
      <w:r w:rsidR="005F491D" w:rsidRPr="003F7CFB">
        <w:rPr>
          <w:sz w:val="26"/>
          <w:szCs w:val="26"/>
        </w:rPr>
        <w:t>местителя Главы города по городскому хозяйству.</w:t>
      </w:r>
    </w:p>
    <w:p w:rsidR="005F491D" w:rsidRPr="003F7CFB" w:rsidRDefault="007C3CE1" w:rsidP="005F491D">
      <w:pPr>
        <w:pStyle w:val="ConsPlusNormal"/>
        <w:tabs>
          <w:tab w:val="left" w:pos="284"/>
          <w:tab w:val="left" w:pos="567"/>
        </w:tabs>
        <w:ind w:left="360" w:firstLine="0"/>
        <w:jc w:val="both"/>
        <w:rPr>
          <w:szCs w:val="26"/>
        </w:rPr>
      </w:pPr>
      <w:r w:rsidRPr="003F7CFB">
        <w:rPr>
          <w:sz w:val="26"/>
          <w:szCs w:val="26"/>
        </w:rPr>
        <w:t xml:space="preserve"> </w:t>
      </w:r>
    </w:p>
    <w:p w:rsidR="0041287A" w:rsidRPr="003F7CFB" w:rsidRDefault="0041287A" w:rsidP="007C3CE1">
      <w:pPr>
        <w:pStyle w:val="ConsPlusNormal"/>
        <w:tabs>
          <w:tab w:val="left" w:pos="0"/>
          <w:tab w:val="left" w:pos="284"/>
        </w:tabs>
        <w:jc w:val="both"/>
      </w:pPr>
    </w:p>
    <w:p w:rsidR="00E23CA3" w:rsidRPr="003F7CFB" w:rsidRDefault="00E23CA3" w:rsidP="00376F28">
      <w:pPr>
        <w:keepNext/>
        <w:keepLines/>
        <w:spacing w:before="40"/>
        <w:outlineLvl w:val="7"/>
      </w:pPr>
    </w:p>
    <w:p w:rsidR="007C3CE1" w:rsidRPr="003F7CFB" w:rsidRDefault="00F25D45" w:rsidP="007C3CE1">
      <w:pPr>
        <w:tabs>
          <w:tab w:val="left" w:pos="-142"/>
        </w:tabs>
        <w:ind w:left="-142"/>
        <w:rPr>
          <w:sz w:val="26"/>
          <w:szCs w:val="26"/>
        </w:rPr>
      </w:pPr>
      <w:r w:rsidRPr="003F7CFB">
        <w:rPr>
          <w:sz w:val="26"/>
          <w:szCs w:val="26"/>
        </w:rPr>
        <w:t>Глава города                                                                                          Ф.Б. Шишкин</w:t>
      </w:r>
    </w:p>
    <w:p w:rsidR="00376F28" w:rsidRPr="003F7CFB" w:rsidRDefault="00376F28" w:rsidP="00E21D0E">
      <w:pPr>
        <w:rPr>
          <w:sz w:val="26"/>
          <w:szCs w:val="26"/>
        </w:rPr>
      </w:pPr>
    </w:p>
    <w:p w:rsidR="0041287A" w:rsidRPr="003F7CFB" w:rsidRDefault="0041287A" w:rsidP="00A0283C">
      <w:pPr>
        <w:rPr>
          <w:sz w:val="26"/>
          <w:szCs w:val="26"/>
        </w:rPr>
      </w:pPr>
    </w:p>
    <w:p w:rsidR="0041287A" w:rsidRPr="003F7CFB" w:rsidRDefault="0041287A" w:rsidP="00A0283C"/>
    <w:p w:rsidR="0096094F" w:rsidRPr="003F7CFB" w:rsidRDefault="0096094F" w:rsidP="00A0283C"/>
    <w:p w:rsidR="0096094F" w:rsidRPr="003F7CFB" w:rsidRDefault="0096094F" w:rsidP="00A0283C"/>
    <w:p w:rsidR="0096094F" w:rsidRPr="003F7CFB" w:rsidRDefault="0096094F" w:rsidP="00A0283C"/>
    <w:p w:rsidR="0096094F" w:rsidRPr="003F7CFB" w:rsidRDefault="0096094F" w:rsidP="00A0283C"/>
    <w:p w:rsidR="0096094F" w:rsidRPr="003F7CFB" w:rsidRDefault="0096094F" w:rsidP="00A0283C"/>
    <w:p w:rsidR="0096094F" w:rsidRPr="003F7CFB" w:rsidRDefault="0096094F" w:rsidP="00A0283C"/>
    <w:p w:rsidR="0096094F" w:rsidRPr="003F7CFB" w:rsidRDefault="0096094F" w:rsidP="00A0283C"/>
    <w:p w:rsidR="0096094F" w:rsidRPr="003F7CFB" w:rsidRDefault="0096094F" w:rsidP="00A0283C"/>
    <w:p w:rsidR="00AD07E9" w:rsidRPr="003F7CFB" w:rsidRDefault="00AD07E9" w:rsidP="00A0283C">
      <w:pPr>
        <w:jc w:val="center"/>
        <w:rPr>
          <w:sz w:val="28"/>
          <w:szCs w:val="28"/>
        </w:rPr>
      </w:pPr>
    </w:p>
    <w:p w:rsidR="00AD07E9" w:rsidRPr="003F7CFB" w:rsidRDefault="00AD07E9" w:rsidP="00A0283C">
      <w:pPr>
        <w:jc w:val="center"/>
        <w:rPr>
          <w:sz w:val="28"/>
          <w:szCs w:val="28"/>
        </w:rPr>
      </w:pPr>
    </w:p>
    <w:p w:rsidR="00AD07E9" w:rsidRPr="003F7CFB" w:rsidRDefault="00AD07E9" w:rsidP="00A0283C">
      <w:pPr>
        <w:jc w:val="center"/>
        <w:rPr>
          <w:sz w:val="28"/>
          <w:szCs w:val="28"/>
        </w:rPr>
      </w:pPr>
    </w:p>
    <w:p w:rsidR="00AD07E9" w:rsidRPr="003F7CFB" w:rsidRDefault="00AD07E9" w:rsidP="00A0283C">
      <w:pPr>
        <w:jc w:val="center"/>
        <w:rPr>
          <w:sz w:val="28"/>
          <w:szCs w:val="28"/>
        </w:rPr>
      </w:pPr>
    </w:p>
    <w:p w:rsidR="00AD07E9" w:rsidRPr="003F7CFB" w:rsidRDefault="00AD07E9" w:rsidP="00A0283C">
      <w:pPr>
        <w:jc w:val="center"/>
        <w:rPr>
          <w:sz w:val="28"/>
          <w:szCs w:val="28"/>
        </w:rPr>
      </w:pPr>
    </w:p>
    <w:p w:rsidR="00AD07E9" w:rsidRPr="003F7CFB" w:rsidRDefault="00AD07E9" w:rsidP="00A0283C">
      <w:pPr>
        <w:jc w:val="center"/>
        <w:rPr>
          <w:sz w:val="28"/>
          <w:szCs w:val="28"/>
        </w:rPr>
      </w:pPr>
    </w:p>
    <w:p w:rsidR="00AD07E9" w:rsidRPr="003F7CFB" w:rsidRDefault="00AD07E9" w:rsidP="00A0283C">
      <w:pPr>
        <w:jc w:val="center"/>
        <w:rPr>
          <w:sz w:val="28"/>
          <w:szCs w:val="28"/>
        </w:rPr>
      </w:pPr>
    </w:p>
    <w:p w:rsidR="00AD07E9" w:rsidRPr="003F7CFB" w:rsidRDefault="00AD07E9" w:rsidP="00A0283C">
      <w:pPr>
        <w:jc w:val="center"/>
        <w:rPr>
          <w:sz w:val="28"/>
          <w:szCs w:val="28"/>
        </w:rPr>
      </w:pPr>
    </w:p>
    <w:p w:rsidR="00AD07E9" w:rsidRPr="003F7CFB" w:rsidRDefault="00AD07E9" w:rsidP="00A0283C">
      <w:pPr>
        <w:jc w:val="center"/>
        <w:rPr>
          <w:sz w:val="28"/>
          <w:szCs w:val="28"/>
        </w:rPr>
      </w:pPr>
    </w:p>
    <w:p w:rsidR="00AD07E9" w:rsidRPr="003F7CFB" w:rsidRDefault="00AD07E9" w:rsidP="00A0283C">
      <w:pPr>
        <w:jc w:val="center"/>
        <w:rPr>
          <w:sz w:val="28"/>
          <w:szCs w:val="28"/>
        </w:rPr>
      </w:pPr>
    </w:p>
    <w:p w:rsidR="00AD07E9" w:rsidRPr="003F7CFB" w:rsidRDefault="00AD07E9" w:rsidP="00A0283C">
      <w:pPr>
        <w:jc w:val="center"/>
        <w:rPr>
          <w:sz w:val="28"/>
          <w:szCs w:val="28"/>
        </w:rPr>
      </w:pPr>
    </w:p>
    <w:p w:rsidR="00AD07E9" w:rsidRPr="003F7CFB" w:rsidRDefault="00AD07E9" w:rsidP="00A0283C">
      <w:pPr>
        <w:jc w:val="center"/>
        <w:rPr>
          <w:sz w:val="28"/>
          <w:szCs w:val="28"/>
        </w:rPr>
      </w:pPr>
    </w:p>
    <w:p w:rsidR="00AD07E9" w:rsidRPr="003F7CFB" w:rsidRDefault="00AD07E9" w:rsidP="00A0283C">
      <w:pPr>
        <w:jc w:val="center"/>
        <w:rPr>
          <w:sz w:val="28"/>
          <w:szCs w:val="28"/>
        </w:rPr>
      </w:pPr>
    </w:p>
    <w:p w:rsidR="00AD07E9" w:rsidRPr="003F7CFB" w:rsidRDefault="00AD07E9" w:rsidP="00A0283C">
      <w:pPr>
        <w:jc w:val="center"/>
        <w:rPr>
          <w:sz w:val="28"/>
          <w:szCs w:val="28"/>
        </w:rPr>
      </w:pPr>
    </w:p>
    <w:p w:rsidR="00AD07E9" w:rsidRPr="003F7CFB" w:rsidRDefault="00AD07E9" w:rsidP="00A0283C">
      <w:pPr>
        <w:jc w:val="center"/>
        <w:rPr>
          <w:sz w:val="28"/>
          <w:szCs w:val="28"/>
        </w:rPr>
      </w:pPr>
    </w:p>
    <w:p w:rsidR="00AD5F44" w:rsidRPr="003F7CFB" w:rsidRDefault="00AD5F44" w:rsidP="00A0283C">
      <w:pPr>
        <w:jc w:val="center"/>
        <w:rPr>
          <w:sz w:val="28"/>
          <w:szCs w:val="28"/>
        </w:rPr>
      </w:pPr>
    </w:p>
    <w:p w:rsidR="00AD5F44" w:rsidRPr="003F7CFB" w:rsidRDefault="00AD5F44" w:rsidP="00A0283C">
      <w:pPr>
        <w:jc w:val="center"/>
        <w:rPr>
          <w:sz w:val="28"/>
          <w:szCs w:val="28"/>
        </w:rPr>
      </w:pPr>
    </w:p>
    <w:p w:rsidR="00AD5F44" w:rsidRPr="003F7CFB" w:rsidRDefault="00AD5F44" w:rsidP="00A0283C">
      <w:pPr>
        <w:jc w:val="center"/>
        <w:rPr>
          <w:sz w:val="28"/>
          <w:szCs w:val="28"/>
        </w:rPr>
      </w:pPr>
    </w:p>
    <w:p w:rsidR="00AD07E9" w:rsidRPr="003F7CFB" w:rsidRDefault="00AD07E9" w:rsidP="00A0283C">
      <w:pPr>
        <w:jc w:val="center"/>
        <w:rPr>
          <w:sz w:val="28"/>
          <w:szCs w:val="28"/>
        </w:rPr>
      </w:pPr>
    </w:p>
    <w:p w:rsidR="00AD07E9" w:rsidRPr="003F7CFB" w:rsidRDefault="00AD07E9" w:rsidP="00A0283C">
      <w:pPr>
        <w:jc w:val="center"/>
        <w:rPr>
          <w:sz w:val="28"/>
          <w:szCs w:val="28"/>
        </w:rPr>
      </w:pPr>
    </w:p>
    <w:p w:rsidR="00AD07E9" w:rsidRPr="003F7CFB" w:rsidRDefault="00AD07E9" w:rsidP="00A0283C">
      <w:pPr>
        <w:jc w:val="center"/>
        <w:rPr>
          <w:sz w:val="28"/>
          <w:szCs w:val="28"/>
        </w:rPr>
      </w:pPr>
    </w:p>
    <w:p w:rsidR="00AD07E9" w:rsidRPr="003F7CFB" w:rsidRDefault="00AD07E9" w:rsidP="00A0283C">
      <w:pPr>
        <w:jc w:val="center"/>
        <w:rPr>
          <w:sz w:val="28"/>
          <w:szCs w:val="28"/>
        </w:rPr>
      </w:pPr>
    </w:p>
    <w:p w:rsidR="00AD07E9" w:rsidRPr="003F7CFB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364A00" w:rsidRPr="003F7CFB" w:rsidRDefault="00364A00" w:rsidP="00A0283C">
      <w:pPr>
        <w:jc w:val="center"/>
        <w:rPr>
          <w:sz w:val="28"/>
          <w:szCs w:val="28"/>
        </w:rPr>
      </w:pPr>
    </w:p>
    <w:p w:rsidR="0096094F" w:rsidRPr="0096094F" w:rsidRDefault="0096094F" w:rsidP="005F0931">
      <w:bookmarkStart w:id="0" w:name="_GoBack"/>
      <w:bookmarkEnd w:id="0"/>
    </w:p>
    <w:sectPr w:rsidR="0096094F" w:rsidRPr="0096094F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1287A"/>
    <w:rsid w:val="00000352"/>
    <w:rsid w:val="00000CC1"/>
    <w:rsid w:val="00002CF7"/>
    <w:rsid w:val="00003251"/>
    <w:rsid w:val="00003C14"/>
    <w:rsid w:val="00003DEC"/>
    <w:rsid w:val="000042AE"/>
    <w:rsid w:val="00004906"/>
    <w:rsid w:val="0000686A"/>
    <w:rsid w:val="000103B8"/>
    <w:rsid w:val="000103EE"/>
    <w:rsid w:val="000110BA"/>
    <w:rsid w:val="00012731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12"/>
    <w:rsid w:val="00054EA5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F3A"/>
    <w:rsid w:val="000B1F8B"/>
    <w:rsid w:val="000B2A06"/>
    <w:rsid w:val="000B33D0"/>
    <w:rsid w:val="000B33DB"/>
    <w:rsid w:val="000B4545"/>
    <w:rsid w:val="000B4808"/>
    <w:rsid w:val="000B63AF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5EE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1F35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6F48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5816"/>
    <w:rsid w:val="00235878"/>
    <w:rsid w:val="00235958"/>
    <w:rsid w:val="00236553"/>
    <w:rsid w:val="00236741"/>
    <w:rsid w:val="00241B23"/>
    <w:rsid w:val="00242960"/>
    <w:rsid w:val="00243C5A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2724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1986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6700"/>
    <w:rsid w:val="0032743E"/>
    <w:rsid w:val="0033136B"/>
    <w:rsid w:val="00331B05"/>
    <w:rsid w:val="00332AD0"/>
    <w:rsid w:val="003332C2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A00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BF5"/>
    <w:rsid w:val="003C3DCE"/>
    <w:rsid w:val="003C486A"/>
    <w:rsid w:val="003C496E"/>
    <w:rsid w:val="003C5266"/>
    <w:rsid w:val="003C52E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3F7CFB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302F"/>
    <w:rsid w:val="004F3A54"/>
    <w:rsid w:val="004F3FB2"/>
    <w:rsid w:val="004F464C"/>
    <w:rsid w:val="004F50C1"/>
    <w:rsid w:val="004F51A2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57B6"/>
    <w:rsid w:val="005170BB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6AD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3060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0931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A01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A03"/>
    <w:rsid w:val="006D7DDF"/>
    <w:rsid w:val="006E03C7"/>
    <w:rsid w:val="006E077F"/>
    <w:rsid w:val="006E09C0"/>
    <w:rsid w:val="006E0BC9"/>
    <w:rsid w:val="006E169D"/>
    <w:rsid w:val="006E1E1B"/>
    <w:rsid w:val="006E2B7F"/>
    <w:rsid w:val="006E2ED0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944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319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DEA"/>
    <w:rsid w:val="007767A2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27B2"/>
    <w:rsid w:val="007C3CE1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839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B23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2AEE"/>
    <w:rsid w:val="0087386E"/>
    <w:rsid w:val="00873D8C"/>
    <w:rsid w:val="00875C6D"/>
    <w:rsid w:val="00875D3F"/>
    <w:rsid w:val="008820EF"/>
    <w:rsid w:val="008831F0"/>
    <w:rsid w:val="008832CF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4B4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320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056"/>
    <w:rsid w:val="009172B5"/>
    <w:rsid w:val="00917AC6"/>
    <w:rsid w:val="00917AC8"/>
    <w:rsid w:val="00917C50"/>
    <w:rsid w:val="00920316"/>
    <w:rsid w:val="00920B09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2E02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0C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1888"/>
    <w:rsid w:val="009D23B1"/>
    <w:rsid w:val="009D2748"/>
    <w:rsid w:val="009D30E3"/>
    <w:rsid w:val="009D3418"/>
    <w:rsid w:val="009D4320"/>
    <w:rsid w:val="009D523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0DB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1CE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74A"/>
    <w:rsid w:val="00C11547"/>
    <w:rsid w:val="00C11875"/>
    <w:rsid w:val="00C12C18"/>
    <w:rsid w:val="00C13303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604D"/>
    <w:rsid w:val="00C26136"/>
    <w:rsid w:val="00C26480"/>
    <w:rsid w:val="00C26D36"/>
    <w:rsid w:val="00C273CB"/>
    <w:rsid w:val="00C2799E"/>
    <w:rsid w:val="00C27A3F"/>
    <w:rsid w:val="00C305F5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A792D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26E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55C0"/>
    <w:rsid w:val="00E16842"/>
    <w:rsid w:val="00E16E09"/>
    <w:rsid w:val="00E16E9B"/>
    <w:rsid w:val="00E1763A"/>
    <w:rsid w:val="00E17A81"/>
    <w:rsid w:val="00E20C26"/>
    <w:rsid w:val="00E20D54"/>
    <w:rsid w:val="00E21D0E"/>
    <w:rsid w:val="00E21D26"/>
    <w:rsid w:val="00E22F3D"/>
    <w:rsid w:val="00E23515"/>
    <w:rsid w:val="00E23797"/>
    <w:rsid w:val="00E2393D"/>
    <w:rsid w:val="00E23CA3"/>
    <w:rsid w:val="00E24007"/>
    <w:rsid w:val="00E2441D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1B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B6F"/>
    <w:rsid w:val="00EF6134"/>
    <w:rsid w:val="00EF76A8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5D45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9B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2C97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4E65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1CF21-76AF-4E9C-8711-09614101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Усольцева МС</cp:lastModifiedBy>
  <cp:revision>28</cp:revision>
  <cp:lastPrinted>2019-10-02T10:18:00Z</cp:lastPrinted>
  <dcterms:created xsi:type="dcterms:W3CDTF">2019-06-04T06:28:00Z</dcterms:created>
  <dcterms:modified xsi:type="dcterms:W3CDTF">2019-10-03T07:15:00Z</dcterms:modified>
</cp:coreProperties>
</file>